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DA" w:rsidRPr="00E433CF" w:rsidRDefault="00E433CF" w:rsidP="00E433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3CF">
        <w:rPr>
          <w:rFonts w:ascii="Times New Roman" w:hAnsi="Times New Roman" w:cs="Times New Roman"/>
          <w:b/>
          <w:sz w:val="24"/>
          <w:szCs w:val="24"/>
        </w:rPr>
        <w:t>PERNYATAAN KEASLIAN SKRIPSI</w:t>
      </w:r>
    </w:p>
    <w:p w:rsidR="00E433CF" w:rsidRDefault="00E433CF" w:rsidP="00E433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433CF" w:rsidRDefault="00E433CF" w:rsidP="00E433CF">
      <w:pPr>
        <w:tabs>
          <w:tab w:val="left" w:pos="2410"/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sm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 </w:t>
      </w:r>
    </w:p>
    <w:p w:rsidR="00E433CF" w:rsidRDefault="00E433CF" w:rsidP="00E433CF">
      <w:pPr>
        <w:tabs>
          <w:tab w:val="left" w:pos="2410"/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24 304 1009</w:t>
      </w:r>
    </w:p>
    <w:p w:rsidR="00E433CF" w:rsidRDefault="00E433CF" w:rsidP="00E433CF">
      <w:pPr>
        <w:tabs>
          <w:tab w:val="left" w:pos="2410"/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3CF" w:rsidRDefault="00E433CF" w:rsidP="00E433CF">
      <w:pPr>
        <w:tabs>
          <w:tab w:val="left" w:pos="2410"/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E433CF" w:rsidRDefault="00E433CF" w:rsidP="0089781C">
      <w:pPr>
        <w:tabs>
          <w:tab w:val="left" w:pos="2410"/>
          <w:tab w:val="left" w:pos="2694"/>
        </w:tabs>
        <w:spacing w:line="36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89781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Makassar </w:t>
      </w:r>
    </w:p>
    <w:p w:rsidR="001451E2" w:rsidRDefault="001451E2" w:rsidP="001451E2">
      <w:pPr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</w:p>
    <w:p w:rsidR="001451E2" w:rsidRDefault="001451E2" w:rsidP="001451E2">
      <w:pPr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p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g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68B" w:rsidRDefault="001451E2" w:rsidP="001451E2">
      <w:pPr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51E2" w:rsidRDefault="00BE168B" w:rsidP="001451E2">
      <w:pPr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230B">
        <w:rPr>
          <w:rFonts w:ascii="Times New Roman" w:hAnsi="Times New Roman" w:cs="Times New Roman"/>
          <w:sz w:val="24"/>
          <w:szCs w:val="24"/>
        </w:rPr>
        <w:t>Makass</w:t>
      </w:r>
      <w:r w:rsidR="002C60C2">
        <w:rPr>
          <w:rFonts w:ascii="Times New Roman" w:hAnsi="Times New Roman" w:cs="Times New Roman"/>
          <w:sz w:val="24"/>
          <w:szCs w:val="24"/>
        </w:rPr>
        <w:t xml:space="preserve">ar,      </w:t>
      </w:r>
      <w:proofErr w:type="spellStart"/>
      <w:r w:rsidR="002C60C2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A3230B">
        <w:rPr>
          <w:rFonts w:ascii="Times New Roman" w:hAnsi="Times New Roman" w:cs="Times New Roman"/>
          <w:sz w:val="24"/>
          <w:szCs w:val="24"/>
        </w:rPr>
        <w:t xml:space="preserve"> </w:t>
      </w:r>
      <w:r w:rsidR="001451E2">
        <w:rPr>
          <w:rFonts w:ascii="Times New Roman" w:hAnsi="Times New Roman" w:cs="Times New Roman"/>
          <w:sz w:val="24"/>
          <w:szCs w:val="24"/>
        </w:rPr>
        <w:t>2016</w:t>
      </w:r>
    </w:p>
    <w:p w:rsidR="001451E2" w:rsidRDefault="001451E2" w:rsidP="001451E2">
      <w:pPr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:rsidR="001451E2" w:rsidRDefault="001451E2" w:rsidP="001451E2">
      <w:pPr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1E2" w:rsidRPr="001451E2" w:rsidRDefault="001451E2" w:rsidP="001451E2">
      <w:pPr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451E2">
        <w:rPr>
          <w:rFonts w:ascii="Times New Roman" w:hAnsi="Times New Roman" w:cs="Times New Roman"/>
          <w:b/>
          <w:sz w:val="24"/>
          <w:szCs w:val="24"/>
        </w:rPr>
        <w:t>Ismawati</w:t>
      </w:r>
      <w:proofErr w:type="spellEnd"/>
      <w:r w:rsidRPr="001451E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451E2">
        <w:rPr>
          <w:rFonts w:ascii="Times New Roman" w:hAnsi="Times New Roman" w:cs="Times New Roman"/>
          <w:b/>
          <w:sz w:val="24"/>
          <w:szCs w:val="24"/>
        </w:rPr>
        <w:t xml:space="preserve"> M</w:t>
      </w:r>
    </w:p>
    <w:sectPr w:rsidR="001451E2" w:rsidRPr="001451E2" w:rsidSect="00CF1BFC">
      <w:footerReference w:type="default" r:id="rId8"/>
      <w:pgSz w:w="12240" w:h="15840" w:code="1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09D" w:rsidRDefault="0043709D" w:rsidP="00CF1BFC">
      <w:pPr>
        <w:spacing w:after="0" w:line="240" w:lineRule="auto"/>
      </w:pPr>
      <w:r>
        <w:separator/>
      </w:r>
    </w:p>
  </w:endnote>
  <w:endnote w:type="continuationSeparator" w:id="0">
    <w:p w:rsidR="0043709D" w:rsidRDefault="0043709D" w:rsidP="00CF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FC" w:rsidRPr="000F43A2" w:rsidRDefault="00B769CC" w:rsidP="000F43A2">
    <w:pPr>
      <w:pStyle w:val="Footer"/>
      <w:tabs>
        <w:tab w:val="center" w:pos="4135"/>
        <w:tab w:val="left" w:pos="4605"/>
      </w:tabs>
      <w:jc w:val="center"/>
      <w:rPr>
        <w:rFonts w:ascii="Times New Roman" w:hAnsi="Times New Roman" w:cs="Times New Roman"/>
      </w:rPr>
    </w:pPr>
    <w:proofErr w:type="gramStart"/>
    <w:r>
      <w:rPr>
        <w:rFonts w:ascii="Times New Roman" w:hAnsi="Times New Roman" w:cs="Times New Roman"/>
      </w:rPr>
      <w:t>iv</w:t>
    </w:r>
    <w:proofErr w:type="gramEnd"/>
  </w:p>
  <w:p w:rsidR="00CF1BFC" w:rsidRDefault="00CF1BF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09D" w:rsidRDefault="0043709D" w:rsidP="00CF1BFC">
      <w:pPr>
        <w:spacing w:after="0" w:line="240" w:lineRule="auto"/>
      </w:pPr>
      <w:r>
        <w:separator/>
      </w:r>
    </w:p>
  </w:footnote>
  <w:footnote w:type="continuationSeparator" w:id="0">
    <w:p w:rsidR="0043709D" w:rsidRDefault="0043709D" w:rsidP="00CF1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1CF8"/>
    <w:multiLevelType w:val="hybridMultilevel"/>
    <w:tmpl w:val="EBB6504E"/>
    <w:lvl w:ilvl="0" w:tplc="16D8C54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120E43"/>
    <w:multiLevelType w:val="hybridMultilevel"/>
    <w:tmpl w:val="D200BF50"/>
    <w:lvl w:ilvl="0" w:tplc="0D2E18E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7B8203B"/>
    <w:multiLevelType w:val="hybridMultilevel"/>
    <w:tmpl w:val="DAC0B05C"/>
    <w:lvl w:ilvl="0" w:tplc="B83A2D8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3904D38"/>
    <w:multiLevelType w:val="hybridMultilevel"/>
    <w:tmpl w:val="684A6B28"/>
    <w:lvl w:ilvl="0" w:tplc="F1AAA15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B37721A"/>
    <w:multiLevelType w:val="hybridMultilevel"/>
    <w:tmpl w:val="9858100A"/>
    <w:lvl w:ilvl="0" w:tplc="B3242346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6F124E63"/>
    <w:multiLevelType w:val="hybridMultilevel"/>
    <w:tmpl w:val="A22E2650"/>
    <w:lvl w:ilvl="0" w:tplc="1FC07472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72F45E27"/>
    <w:multiLevelType w:val="hybridMultilevel"/>
    <w:tmpl w:val="AC723BAA"/>
    <w:lvl w:ilvl="0" w:tplc="10FAB420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ACC"/>
    <w:rsid w:val="00003FF9"/>
    <w:rsid w:val="000F43A2"/>
    <w:rsid w:val="001233E3"/>
    <w:rsid w:val="001451E2"/>
    <w:rsid w:val="001808A5"/>
    <w:rsid w:val="00183C94"/>
    <w:rsid w:val="002C60C2"/>
    <w:rsid w:val="002C72F7"/>
    <w:rsid w:val="00413FDA"/>
    <w:rsid w:val="0043709D"/>
    <w:rsid w:val="00530B4F"/>
    <w:rsid w:val="00543422"/>
    <w:rsid w:val="006103B5"/>
    <w:rsid w:val="007A7DA9"/>
    <w:rsid w:val="0089781C"/>
    <w:rsid w:val="009A2D22"/>
    <w:rsid w:val="009E73BE"/>
    <w:rsid w:val="00A3230B"/>
    <w:rsid w:val="00A56512"/>
    <w:rsid w:val="00A923A5"/>
    <w:rsid w:val="00A94F0D"/>
    <w:rsid w:val="00B06BD6"/>
    <w:rsid w:val="00B769CC"/>
    <w:rsid w:val="00BE168B"/>
    <w:rsid w:val="00CA5521"/>
    <w:rsid w:val="00CF1BFC"/>
    <w:rsid w:val="00D65F1E"/>
    <w:rsid w:val="00DA5B22"/>
    <w:rsid w:val="00DD6B11"/>
    <w:rsid w:val="00E433CF"/>
    <w:rsid w:val="00E544A6"/>
    <w:rsid w:val="00E84ACC"/>
    <w:rsid w:val="00EC1992"/>
    <w:rsid w:val="00FB1CF0"/>
    <w:rsid w:val="00FB2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1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BFC"/>
  </w:style>
  <w:style w:type="paragraph" w:styleId="Footer">
    <w:name w:val="footer"/>
    <w:basedOn w:val="Normal"/>
    <w:link w:val="FooterChar"/>
    <w:uiPriority w:val="99"/>
    <w:unhideWhenUsed/>
    <w:rsid w:val="00CF1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B0D46-9C97-4E76-BCA5-C75BFEE6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9</cp:revision>
  <dcterms:created xsi:type="dcterms:W3CDTF">2016-08-05T11:57:00Z</dcterms:created>
  <dcterms:modified xsi:type="dcterms:W3CDTF">2016-11-06T10:14:00Z</dcterms:modified>
</cp:coreProperties>
</file>